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3BE18" w14:textId="77777777" w:rsidR="00536B54" w:rsidRPr="003C6FF2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16307198" w14:textId="77777777" w:rsidR="00DB305F" w:rsidRPr="003C6FF2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3C6FF2">
        <w:rPr>
          <w:sz w:val="24"/>
          <w:szCs w:val="24"/>
          <w:u w:val="none"/>
          <w:lang w:val="sl-SI"/>
        </w:rPr>
        <w:t>VLOGA ZA ZAPOSLITEV</w:t>
      </w:r>
    </w:p>
    <w:p w14:paraId="5B8283A6" w14:textId="77777777" w:rsidR="00AB5926" w:rsidRPr="003C6FF2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39015052" w14:textId="77777777" w:rsidR="00213E52" w:rsidRDefault="00213E52" w:rsidP="00213E52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>Prijava na</w:t>
      </w:r>
      <w:r w:rsidR="00772424">
        <w:rPr>
          <w:rFonts w:ascii="Arial" w:hAnsi="Arial" w:cs="Arial"/>
          <w:sz w:val="22"/>
          <w:szCs w:val="22"/>
          <w:lang w:val="sl-SI"/>
        </w:rPr>
        <w:t xml:space="preserve"> prosto strokovno tehnično delovno mesto</w:t>
      </w:r>
      <w:r>
        <w:rPr>
          <w:rFonts w:ascii="Arial" w:hAnsi="Arial" w:cs="Arial"/>
          <w:sz w:val="22"/>
          <w:szCs w:val="22"/>
          <w:lang w:val="sl-SI"/>
        </w:rPr>
        <w:t>:</w:t>
      </w:r>
    </w:p>
    <w:p w14:paraId="02732B8A" w14:textId="77777777" w:rsidR="00323EE8" w:rsidRPr="003C6FF2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175A0721" w14:textId="77777777" w:rsidR="00AB0766" w:rsidRDefault="00A407DA" w:rsidP="00EC4F8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Delovodja V</w:t>
      </w:r>
      <w:r w:rsidR="000F2EFE">
        <w:rPr>
          <w:rFonts w:ascii="Arial" w:hAnsi="Arial" w:cs="Arial"/>
          <w:b/>
          <w:sz w:val="22"/>
          <w:szCs w:val="22"/>
          <w:lang w:val="sl-SI"/>
        </w:rPr>
        <w:t>,</w:t>
      </w:r>
      <w:r w:rsidR="00B0752B" w:rsidRPr="003C6FF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3C6FF2">
        <w:rPr>
          <w:rFonts w:ascii="Arial" w:hAnsi="Arial" w:cs="Arial"/>
          <w:b/>
          <w:sz w:val="22"/>
          <w:szCs w:val="22"/>
          <w:lang w:val="sl-SI"/>
        </w:rPr>
        <w:t>)</w:t>
      </w:r>
      <w:r w:rsidR="000F2EFE">
        <w:rPr>
          <w:rFonts w:ascii="Arial" w:hAnsi="Arial" w:cs="Arial"/>
          <w:b/>
          <w:sz w:val="22"/>
          <w:szCs w:val="22"/>
          <w:lang w:val="sl-SI"/>
        </w:rPr>
        <w:t>,</w:t>
      </w:r>
      <w:r w:rsidR="00772424">
        <w:rPr>
          <w:rFonts w:ascii="Arial" w:hAnsi="Arial" w:cs="Arial"/>
          <w:b/>
          <w:sz w:val="22"/>
          <w:szCs w:val="22"/>
          <w:lang w:val="sl-SI"/>
        </w:rPr>
        <w:t xml:space="preserve"> (šifra DM 1</w:t>
      </w:r>
      <w:r w:rsidR="00F818B8">
        <w:rPr>
          <w:rFonts w:ascii="Arial" w:hAnsi="Arial" w:cs="Arial"/>
          <w:b/>
          <w:sz w:val="22"/>
          <w:szCs w:val="22"/>
          <w:lang w:val="sl-SI"/>
        </w:rPr>
        <w:t>02290</w:t>
      </w:r>
      <w:r w:rsidR="00772424">
        <w:rPr>
          <w:rFonts w:ascii="Arial" w:hAnsi="Arial" w:cs="Arial"/>
          <w:b/>
          <w:sz w:val="22"/>
          <w:szCs w:val="22"/>
          <w:lang w:val="sl-SI"/>
        </w:rPr>
        <w:t>)</w:t>
      </w:r>
      <w:r w:rsidR="00AB0766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14:paraId="73D04718" w14:textId="77777777" w:rsidR="00DB305F" w:rsidRPr="00AB0766" w:rsidRDefault="00AB0766" w:rsidP="00EC4F81">
      <w:pPr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(</w:t>
      </w:r>
      <w:r w:rsidRPr="00AB0766">
        <w:rPr>
          <w:rFonts w:ascii="Arial" w:hAnsi="Arial" w:cs="Arial"/>
          <w:sz w:val="22"/>
          <w:szCs w:val="22"/>
          <w:lang w:val="sl-SI"/>
        </w:rPr>
        <w:t>za nedoločen čas, s pol</w:t>
      </w:r>
      <w:r w:rsidR="009B43C9">
        <w:rPr>
          <w:rFonts w:ascii="Arial" w:hAnsi="Arial" w:cs="Arial"/>
          <w:sz w:val="22"/>
          <w:szCs w:val="22"/>
          <w:lang w:val="sl-SI"/>
        </w:rPr>
        <w:t>nim delovnim časom, s trimesečnim poskusnim delom</w:t>
      </w:r>
      <w:bookmarkStart w:id="2" w:name="_GoBack"/>
      <w:bookmarkEnd w:id="2"/>
      <w:r>
        <w:rPr>
          <w:rFonts w:ascii="Arial" w:hAnsi="Arial" w:cs="Arial"/>
          <w:sz w:val="22"/>
          <w:szCs w:val="22"/>
          <w:lang w:val="sl-SI"/>
        </w:rPr>
        <w:t>)</w:t>
      </w:r>
    </w:p>
    <w:p w14:paraId="184446DA" w14:textId="77777777" w:rsidR="00EC4F81" w:rsidRPr="00AB6B2F" w:rsidRDefault="00251489" w:rsidP="00AB6B2F">
      <w:pPr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E67F1" w:rsidRPr="003C6FF2">
        <w:rPr>
          <w:rFonts w:ascii="Arial" w:hAnsi="Arial" w:cs="Arial"/>
          <w:b/>
          <w:sz w:val="22"/>
          <w:szCs w:val="22"/>
          <w:lang w:val="sl-SI"/>
        </w:rPr>
        <w:t>S</w:t>
      </w:r>
      <w:r w:rsidR="00914A5A" w:rsidRPr="003C6FF2">
        <w:rPr>
          <w:rFonts w:ascii="Arial" w:hAnsi="Arial" w:cs="Arial"/>
          <w:b/>
          <w:sz w:val="22"/>
          <w:szCs w:val="22"/>
          <w:lang w:val="sl-SI"/>
        </w:rPr>
        <w:t xml:space="preserve">ekretariatu generalnega sekretarja, Službi za </w:t>
      </w:r>
      <w:r w:rsidR="001E7319" w:rsidRPr="003C6FF2">
        <w:rPr>
          <w:rFonts w:ascii="Arial" w:hAnsi="Arial" w:cs="Arial"/>
          <w:b/>
          <w:sz w:val="22"/>
          <w:szCs w:val="22"/>
          <w:lang w:val="sl-SI"/>
        </w:rPr>
        <w:t xml:space="preserve">splošne zadeve, </w:t>
      </w:r>
      <w:r w:rsidR="00213E52">
        <w:rPr>
          <w:rFonts w:ascii="Arial" w:hAnsi="Arial" w:cs="Arial"/>
          <w:b/>
          <w:sz w:val="22"/>
          <w:szCs w:val="22"/>
          <w:lang w:val="sl-SI"/>
        </w:rPr>
        <w:t xml:space="preserve">Oddelku za </w:t>
      </w:r>
      <w:r w:rsidR="00A407DA">
        <w:rPr>
          <w:rFonts w:ascii="Arial" w:hAnsi="Arial" w:cs="Arial"/>
          <w:b/>
          <w:sz w:val="22"/>
          <w:szCs w:val="22"/>
          <w:lang w:val="sl-SI"/>
        </w:rPr>
        <w:t>podporo</w:t>
      </w:r>
    </w:p>
    <w:p w14:paraId="0E5ED8AA" w14:textId="77777777" w:rsidR="005813EE" w:rsidRPr="003C6FF2" w:rsidRDefault="005813EE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67AA9F76" w14:textId="77777777" w:rsidR="009D3B86" w:rsidRPr="003C6FF2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17B46A6E" w14:textId="77777777" w:rsidR="001270CF" w:rsidRPr="003C6FF2" w:rsidRDefault="001270CF" w:rsidP="001270CF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E6078D" w:rsidRPr="003C6FF2">
        <w:rPr>
          <w:rFonts w:ascii="Arial" w:hAnsi="Arial" w:cs="Arial"/>
          <w:sz w:val="22"/>
          <w:szCs w:val="22"/>
          <w:lang w:val="sl-SI"/>
        </w:rPr>
        <w:t>ter spletno mesto državne uprave GOV.SI</w:t>
      </w:r>
    </w:p>
    <w:p w14:paraId="7F63BB66" w14:textId="77777777" w:rsidR="001270CF" w:rsidRPr="003C6FF2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14:paraId="30193629" w14:textId="77777777" w:rsidR="00DB305F" w:rsidRPr="003C6FF2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 w:rsidRPr="003C6FF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3C6FF2" w14:paraId="02F2891B" w14:textId="77777777" w:rsidTr="00AB0766">
        <w:tc>
          <w:tcPr>
            <w:tcW w:w="2831" w:type="dxa"/>
          </w:tcPr>
          <w:p w14:paraId="523F9158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6BB7BDA0" w14:textId="77777777"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 w14:paraId="6EB0E62A" w14:textId="77777777" w:rsidTr="00AB0766">
        <w:tc>
          <w:tcPr>
            <w:tcW w:w="2831" w:type="dxa"/>
          </w:tcPr>
          <w:p w14:paraId="2D828C87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455E7F9" w14:textId="77777777"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 w14:paraId="5B6BD66A" w14:textId="77777777" w:rsidTr="00AB0766">
        <w:tc>
          <w:tcPr>
            <w:tcW w:w="2831" w:type="dxa"/>
          </w:tcPr>
          <w:p w14:paraId="137AC7A1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8493464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3C6FF2" w14:paraId="198C92E3" w14:textId="77777777" w:rsidTr="00AB0766">
        <w:tc>
          <w:tcPr>
            <w:tcW w:w="2831" w:type="dxa"/>
          </w:tcPr>
          <w:p w14:paraId="530D8489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48A2686A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5E8120AC" w14:textId="77777777" w:rsidTr="00AB0766">
        <w:tc>
          <w:tcPr>
            <w:tcW w:w="2831" w:type="dxa"/>
          </w:tcPr>
          <w:p w14:paraId="40EBC2EA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FA16A8B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4A0AE2E7" w14:textId="77777777" w:rsidTr="00AB0766">
        <w:tc>
          <w:tcPr>
            <w:tcW w:w="2831" w:type="dxa"/>
          </w:tcPr>
          <w:p w14:paraId="1ACF5FF2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20A08B40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0673C05E" w14:textId="77777777" w:rsidTr="00AB0766">
        <w:tc>
          <w:tcPr>
            <w:tcW w:w="2831" w:type="dxa"/>
            <w:tcBorders>
              <w:bottom w:val="single" w:sz="4" w:space="0" w:color="auto"/>
            </w:tcBorders>
          </w:tcPr>
          <w:p w14:paraId="1EAF8ACB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4F6C3D2D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3BA60F4F" w14:textId="77777777" w:rsidTr="00AB076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21A78189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2211EC4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2E23A44F" w14:textId="77777777" w:rsidTr="00AB0766">
        <w:tc>
          <w:tcPr>
            <w:tcW w:w="2831" w:type="dxa"/>
            <w:tcBorders>
              <w:top w:val="single" w:sz="4" w:space="0" w:color="auto"/>
            </w:tcBorders>
          </w:tcPr>
          <w:p w14:paraId="6CA615D3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3AA02E79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8634810" w14:textId="77777777" w:rsidR="00DB305F" w:rsidRPr="003C6FF2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0666" w:rsidRPr="003C6FF2" w14:paraId="3E6A1BD3" w14:textId="77777777" w:rsidTr="00AB076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03D04DBB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6942B016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3C6FF2" w14:paraId="71B620FB" w14:textId="77777777" w:rsidTr="00AB076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07BA53B5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14:paraId="122A095E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731C221C" w14:textId="77777777" w:rsidR="00DB0666" w:rsidRPr="003C6FF2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0666" w:rsidRPr="003C6FF2" w14:paraId="0014265A" w14:textId="77777777" w:rsidTr="00AB0766">
        <w:trPr>
          <w:trHeight w:val="781"/>
        </w:trPr>
        <w:tc>
          <w:tcPr>
            <w:tcW w:w="9491" w:type="dxa"/>
          </w:tcPr>
          <w:p w14:paraId="19557FCA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2010067E" w14:textId="77777777" w:rsidR="001934FF" w:rsidRPr="003C6FF2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21D5C14E" w14:textId="77777777" w:rsidR="00A40405" w:rsidRPr="003C6FF2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14:paraId="206590EC" w14:textId="77777777" w:rsidR="00F85E43" w:rsidRPr="003C6FF2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1E7319" w:rsidRPr="003C6FF2" w14:paraId="472C479A" w14:textId="77777777" w:rsidTr="00763DA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5816D" w14:textId="77777777"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7DF32EAD" w14:textId="77777777" w:rsidR="001E7319" w:rsidRPr="003C6FF2" w:rsidRDefault="001E7319" w:rsidP="00763DA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5529B41" w14:textId="77777777"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1B08EA" w14:textId="77777777"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1320667" w14:textId="77777777"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1E7319" w:rsidRPr="003C6FF2" w14:paraId="05CCEB76" w14:textId="77777777" w:rsidTr="00763DA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3C2E7" w14:textId="77777777" w:rsidR="00A640A7" w:rsidRDefault="00A640A7" w:rsidP="00A640A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Srednje </w:t>
            </w:r>
            <w:r w:rsidR="00AB0766">
              <w:rPr>
                <w:rFonts w:ascii="Arial" w:hAnsi="Arial" w:cs="Arial"/>
                <w:sz w:val="22"/>
                <w:szCs w:val="22"/>
                <w:lang w:val="sl-SI"/>
              </w:rPr>
              <w:t>tehniško in drugo strokovno izobraževanj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/ </w:t>
            </w:r>
          </w:p>
          <w:p w14:paraId="5918D73B" w14:textId="77777777" w:rsidR="00A640A7" w:rsidRPr="003C6FF2" w:rsidRDefault="00AB0766" w:rsidP="001D25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rednja strokovna</w:t>
            </w:r>
            <w:r w:rsidR="00A640A7">
              <w:rPr>
                <w:rFonts w:ascii="Arial" w:hAnsi="Arial" w:cs="Arial"/>
                <w:sz w:val="22"/>
                <w:szCs w:val="22"/>
                <w:lang w:val="sl-SI"/>
              </w:rPr>
              <w:t xml:space="preserve"> izobrazba</w:t>
            </w:r>
            <w:r w:rsidR="00156C7F">
              <w:rPr>
                <w:rFonts w:ascii="Arial" w:hAnsi="Arial" w:cs="Arial"/>
                <w:sz w:val="22"/>
                <w:szCs w:val="22"/>
                <w:lang w:val="sl-SI"/>
              </w:rPr>
              <w:t>/srednja splošna izobrazb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5DEEE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462AE6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E89C9C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E7319" w:rsidRPr="003C6FF2" w14:paraId="4FBCD01C" w14:textId="77777777" w:rsidTr="00763DA1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1B8BA" w14:textId="77777777"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C88D84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9C18C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B2BB00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9889C3D" w14:textId="77777777" w:rsidR="001E7319" w:rsidRPr="003C6FF2" w:rsidRDefault="001E7319" w:rsidP="001E73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lastRenderedPageBreak/>
        <w:t>Opomba: Prosimo, dodajte polja po potrebi.</w:t>
      </w:r>
    </w:p>
    <w:p w14:paraId="28DE9060" w14:textId="77777777" w:rsidR="00194C58" w:rsidRPr="003C6FF2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D557FE6" w14:textId="77777777" w:rsidR="007B0153" w:rsidRPr="003C6FF2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3C6FF2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14:paraId="54189044" w14:textId="77777777" w:rsidR="00E1490B" w:rsidRPr="003C6FF2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a) Vpišite svoje zaposlitve t</w:t>
      </w:r>
      <w:r w:rsidR="008C15F9" w:rsidRPr="003C6FF2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3C6FF2" w14:paraId="79A6405E" w14:textId="77777777" w:rsidTr="00F821FA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36854" w14:textId="77777777" w:rsidR="00E1490B" w:rsidRPr="003C6FF2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3C6FF2" w14:paraId="46183C4F" w14:textId="77777777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005EE4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B453DB2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5CD305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14:paraId="445007F6" w14:textId="77777777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E8635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F5B1F" w14:textId="77777777"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12579320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8" w:name="Text1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4B3E474" w14:textId="77777777"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3C6FF2" w14:paraId="505425A5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4E4FB1" w14:textId="77777777"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o razmerje sklenjeno za: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3C6FF2" w14:paraId="5BC55322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51DCE" w14:textId="77777777"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445B373B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131D63" w14:textId="77777777"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364F8CEA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62AB38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1" w:name="Besedilo2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3C6FF2" w14:paraId="58AA38EB" w14:textId="77777777" w:rsidTr="00F821FA"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DDB35E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836E620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D2756AF" w14:textId="77777777" w:rsidR="00E1490B" w:rsidRPr="003C6FF2" w:rsidRDefault="00E1490B" w:rsidP="00F821FA">
            <w:pPr>
              <w:pStyle w:val="Naslov1"/>
              <w:rPr>
                <w:lang w:val="sl-SI"/>
              </w:rPr>
            </w:pPr>
          </w:p>
          <w:p w14:paraId="0935311F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556743A" w14:textId="77777777"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14:paraId="30B59B48" w14:textId="77777777"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14:paraId="67638776" w14:textId="77777777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2D433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E1490B" w:rsidRPr="003C6FF2" w14:paraId="1F81A468" w14:textId="77777777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509906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F0B6F3E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B7854C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14:paraId="0F20BCEE" w14:textId="77777777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CDD8E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1C7E21" w14:textId="77777777" w:rsidR="00E372F3" w:rsidRPr="003C6FF2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14:paraId="3E1FA742" w14:textId="77777777" w:rsidR="00E372F3" w:rsidRPr="003C6FF2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F605EC6" w14:textId="77777777" w:rsidR="00E1490B" w:rsidRPr="003C6FF2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7B439482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FCB89F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602334D8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A53D07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E1490B" w:rsidRPr="003C6FF2" w14:paraId="5B73D7F3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AF339C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95BCC26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1B3BDE6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788F033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6307633" w14:textId="77777777"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3C6FF2" w14:paraId="605A25D7" w14:textId="77777777" w:rsidTr="00742357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332BBE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221C7C1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F905A4" w14:textId="77777777" w:rsidR="005D2E1A" w:rsidRPr="003C6FF2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3C6FF2" w14:paraId="19BBE297" w14:textId="77777777" w:rsidTr="00742357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6A8AF5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61E1BF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14:paraId="751E4941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5ED3FF8" w14:textId="77777777" w:rsidR="005D2E1A" w:rsidRPr="003C6FF2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14:paraId="3F3853DE" w14:textId="77777777" w:rsidTr="0074235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F077FF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14:paraId="7995356A" w14:textId="77777777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64A81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14:paraId="2E831FFD" w14:textId="77777777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2F1BC4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6491C92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DD9FC4F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EB1326C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E83D43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76EEF12" w14:textId="77777777"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75D66E49" w14:textId="77777777"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14:paraId="66B11D17" w14:textId="77777777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51E453" w14:textId="77777777" w:rsidR="00E1490B" w:rsidRPr="003C6FF2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E1490B" w:rsidRPr="003C6FF2" w14:paraId="7934E4A2" w14:textId="77777777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B5EC80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53EA89D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D77F21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14:paraId="19643E4B" w14:textId="77777777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41E46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7A5459" w14:textId="77777777"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1702A9FC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C3FDF3E" w14:textId="77777777"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3614B070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684E2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65504B89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C18676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34B51F98" w14:textId="77777777" w:rsidTr="00F821FA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EAB79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389CD82" w14:textId="77777777"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789DAC0C" w14:textId="77777777" w:rsidR="00E1490B" w:rsidRPr="003C6FF2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14:paraId="53DE2E90" w14:textId="77777777" w:rsidR="00E1490B" w:rsidRPr="003C6FF2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3C6FF2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14:paraId="0DAD1ADD" w14:textId="77777777" w:rsidR="00AD2040" w:rsidRPr="003C6FF2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14:paraId="44EC4DE0" w14:textId="77777777" w:rsidR="00AD2040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) Izkušnje in poznavanje področja dela</w:t>
      </w:r>
    </w:p>
    <w:p w14:paraId="3874700E" w14:textId="77777777" w:rsidR="00D2243B" w:rsidRPr="003C6FF2" w:rsidRDefault="00D2243B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17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8"/>
      </w:tblGrid>
      <w:tr w:rsidR="00D2243B" w:rsidRPr="00D2243B" w14:paraId="7EB231C7" w14:textId="77777777" w:rsidTr="00371B14">
        <w:tc>
          <w:tcPr>
            <w:tcW w:w="9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B8F38" w14:textId="77777777" w:rsidR="00D2243B" w:rsidRPr="00433EC2" w:rsidRDefault="00371B14" w:rsidP="00617BF4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0F2EFE">
              <w:rPr>
                <w:bCs/>
                <w:iCs w:val="0"/>
                <w:sz w:val="20"/>
                <w:szCs w:val="20"/>
                <w:lang w:val="sl-SI"/>
              </w:rPr>
              <w:t>Ali imate izkušnje v zvezi s tekočim vzdrževanjem objektov ali naprav, morebitna manjša popravila na objektu, napravah ali opremi?</w:t>
            </w:r>
            <w:r w:rsidR="00B256EA" w:rsidRPr="000F2EFE">
              <w:rPr>
                <w:bCs/>
                <w:iCs w:val="0"/>
                <w:sz w:val="20"/>
                <w:szCs w:val="20"/>
                <w:lang w:val="sl-SI"/>
              </w:rPr>
              <w:t xml:space="preserve"> </w:t>
            </w:r>
            <w:r w:rsidR="00B256EA" w:rsidRPr="00B256EA">
              <w:rPr>
                <w:sz w:val="16"/>
                <w:szCs w:val="16"/>
                <w:lang w:val="sl-SI"/>
              </w:rPr>
              <w:t>Opis izkušenj, delodajalec, obdobje.</w:t>
            </w:r>
          </w:p>
        </w:tc>
      </w:tr>
      <w:tr w:rsidR="00D2243B" w:rsidRPr="00D2243B" w14:paraId="788BEDF3" w14:textId="77777777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CA8B7" w14:textId="77777777" w:rsidR="00D2243B" w:rsidRPr="00433EC2" w:rsidRDefault="00D2243B" w:rsidP="00D2243B">
            <w:pPr>
              <w:pStyle w:val="Telobesedila"/>
              <w:spacing w:before="0" w:after="0"/>
              <w:ind w:left="2487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6D512D0D" w14:textId="77777777" w:rsidR="00D2243B" w:rsidRPr="00433EC2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5E3A2AE1" w14:textId="77777777" w:rsidR="00D2243B" w:rsidRPr="00433EC2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14:paraId="170F89BE" w14:textId="77777777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78EB" w14:textId="77777777" w:rsidR="00D2243B" w:rsidRPr="00433EC2" w:rsidRDefault="006D11DA" w:rsidP="00617BF4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0F2EFE">
              <w:rPr>
                <w:bCs/>
                <w:iCs w:val="0"/>
                <w:sz w:val="20"/>
                <w:szCs w:val="20"/>
                <w:lang w:val="sl-SI"/>
              </w:rPr>
              <w:t>Ali ima</w:t>
            </w:r>
            <w:r w:rsidR="00371B14" w:rsidRPr="000F2EFE">
              <w:rPr>
                <w:bCs/>
                <w:iCs w:val="0"/>
                <w:sz w:val="20"/>
                <w:szCs w:val="20"/>
                <w:lang w:val="sl-SI"/>
              </w:rPr>
              <w:t xml:space="preserve">te izkušnje z nabavo drobnega materiala za popravila in vzdrževanje? </w:t>
            </w:r>
            <w:r w:rsidR="00B256EA" w:rsidRPr="00B256EA">
              <w:rPr>
                <w:sz w:val="16"/>
                <w:szCs w:val="16"/>
                <w:lang w:val="sl-SI"/>
              </w:rPr>
              <w:t>Opis izkušenj, delodajalec, obdobje.</w:t>
            </w:r>
          </w:p>
        </w:tc>
      </w:tr>
      <w:tr w:rsidR="00D2243B" w:rsidRPr="00D2243B" w14:paraId="3310D6CF" w14:textId="77777777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049B" w14:textId="77777777"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62D18C31" w14:textId="77777777"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1BFC247F" w14:textId="77777777"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14:paraId="28D92DA6" w14:textId="77777777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D7F4B" w14:textId="77777777" w:rsidR="00D2243B" w:rsidRPr="00433EC2" w:rsidRDefault="006D11DA" w:rsidP="00617BF4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0F2EFE">
              <w:rPr>
                <w:sz w:val="20"/>
                <w:szCs w:val="20"/>
                <w:lang w:val="sl-SI"/>
              </w:rPr>
              <w:t>Ali imate izkušnje z brezhibnim delovanjem električne, vodovodne in plinske napeljave in aparatov?</w:t>
            </w:r>
            <w:r w:rsidRPr="00265208">
              <w:rPr>
                <w:szCs w:val="20"/>
                <w:lang w:val="sl-SI"/>
              </w:rPr>
              <w:t xml:space="preserve"> </w:t>
            </w:r>
            <w:r w:rsidR="00B256EA" w:rsidRPr="00B256EA">
              <w:rPr>
                <w:sz w:val="16"/>
                <w:szCs w:val="16"/>
                <w:lang w:val="sl-SI"/>
              </w:rPr>
              <w:t>Opis izkušenj, delodajalec, obdobje.</w:t>
            </w:r>
          </w:p>
        </w:tc>
      </w:tr>
      <w:tr w:rsidR="00D2243B" w:rsidRPr="00D2243B" w14:paraId="717FED67" w14:textId="77777777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0522" w14:textId="77777777"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0B06BC4D" w14:textId="77777777"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1C728C60" w14:textId="77777777"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</w:tbl>
    <w:p w14:paraId="53C380E7" w14:textId="77777777" w:rsidR="001D257F" w:rsidRPr="00B256EA" w:rsidRDefault="00AD2040" w:rsidP="00B256EA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bookmarkEnd w:id="0"/>
    <w:bookmarkEnd w:id="1"/>
    <w:p w14:paraId="0E34FAC2" w14:textId="77777777" w:rsidR="00C107D2" w:rsidRPr="003C6FF2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218499FA" w14:textId="77777777"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3C6FF2" w14:paraId="622E3FDD" w14:textId="77777777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3D9D1" w14:textId="77777777"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82A80" w14:textId="77777777"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348D8" w14:textId="77777777"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3C6FF2" w14:paraId="5444716B" w14:textId="77777777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4E05F" w14:textId="77777777"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0633F" w14:textId="77777777" w:rsidR="00C107D2" w:rsidRPr="003C6FF2" w:rsidRDefault="00B256EA" w:rsidP="00200A43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C2D58" w14:textId="77777777"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3C6FF2" w14:paraId="2C66F00E" w14:textId="77777777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FF7CD" w14:textId="77777777"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25CD2" w14:textId="77777777"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FCCF6" w14:textId="77777777"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04141824" w14:textId="77777777"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11EEC265" w14:textId="77777777"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FA461B4" w14:textId="77777777"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3"/>
        <w:gridCol w:w="1566"/>
        <w:gridCol w:w="1601"/>
        <w:gridCol w:w="1593"/>
        <w:gridCol w:w="1593"/>
      </w:tblGrid>
      <w:tr w:rsidR="00C107D2" w:rsidRPr="003C6FF2" w14:paraId="1F507097" w14:textId="77777777" w:rsidTr="00200A43">
        <w:tc>
          <w:tcPr>
            <w:tcW w:w="2412" w:type="dxa"/>
            <w:tcBorders>
              <w:right w:val="single" w:sz="18" w:space="0" w:color="auto"/>
            </w:tcBorders>
          </w:tcPr>
          <w:p w14:paraId="3044F508" w14:textId="77777777" w:rsidR="00C107D2" w:rsidRPr="003C6FF2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6079080D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1E36B3E4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339FEB26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14:paraId="190CE8EC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3C6FF2" w14:paraId="68CC1EE9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C15F0" w14:textId="77777777"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E28429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F4E8FE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9B38C7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E28B2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14:paraId="41950E8F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CAC036" w14:textId="77777777"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3CC336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19E887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FA4AE7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183AD0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14:paraId="37586F14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5C6B5B" w14:textId="77777777"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8F28A6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1730B0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3953F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716C66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3C6FF2" w14:paraId="03097DFA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AA2CEE" w14:textId="77777777" w:rsidR="00D9186F" w:rsidRPr="003C6FF2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8A780E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2CA9DF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DA25C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A6ECD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1E328895" w14:textId="77777777"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13AE8EC8" w14:textId="77777777" w:rsidR="00C107D2" w:rsidRPr="003C6FF2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2AA8402F" w14:textId="77777777" w:rsidR="00C107D2" w:rsidRPr="003C6FF2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14:paraId="13B32764" w14:textId="77777777"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C107D2" w:rsidRPr="003C6FF2" w14:paraId="7F8B998C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AD269" w14:textId="77777777"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366F0FE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F381ADC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B5AEA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C107D2" w:rsidRPr="003C6FF2" w14:paraId="424EA66C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8E8832" w14:textId="77777777"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5C0BB536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833CAA8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F27A68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C107D2" w:rsidRPr="003C6FF2" w14:paraId="66871A2A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35161" w14:textId="77777777" w:rsidR="00C107D2" w:rsidRPr="003C6FF2" w:rsidRDefault="00EB00A0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D65CF67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5D2821B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5F78F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14:paraId="60F7240F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03A8C7" w14:textId="77777777"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F6ECD3B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8C442B4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3FA704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14:paraId="051E343D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2F4AF7" w14:textId="77777777"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255B8E58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4708AAE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84FE58" w14:textId="77777777"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9B43C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2C6B976" w14:textId="77777777"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4CC5D1A3" w14:textId="77777777"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C083819" w14:textId="77777777"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425D07C6" w14:textId="77777777" w:rsidR="00C107D2" w:rsidRPr="003C6FF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60017F7" w14:textId="77777777" w:rsidR="00C107D2" w:rsidRPr="003C6FF2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14:paraId="4CA41AD3" w14:textId="77777777" w:rsidR="00C107D2" w:rsidRPr="003C6FF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EA5DE0D" w14:textId="77777777"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C448AEA" w14:textId="77777777"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C9205F3" w14:textId="77777777"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8FB3E68" w14:textId="77777777"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995CA77" w14:textId="77777777" w:rsidR="003C6FF2" w:rsidRP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284F0EC" w14:textId="77777777"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711B88B0" w14:textId="77777777" w:rsidR="00C85021" w:rsidRPr="003C6FF2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br w:type="page"/>
      </w:r>
    </w:p>
    <w:p w14:paraId="4857CAFD" w14:textId="77777777" w:rsidR="00973B4F" w:rsidRPr="003C6FF2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3C6FF2">
        <w:rPr>
          <w:b/>
          <w:sz w:val="22"/>
          <w:szCs w:val="22"/>
          <w:lang w:val="sl-SI"/>
        </w:rPr>
        <w:lastRenderedPageBreak/>
        <w:t>IZJAVA O IZPOLNJEVANJU POGOJEV</w:t>
      </w:r>
    </w:p>
    <w:p w14:paraId="6B1319E9" w14:textId="77777777" w:rsidR="00D155B4" w:rsidRPr="003C6FF2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56D5DCDB" w14:textId="77777777" w:rsidR="00860A9C" w:rsidRPr="003C6FF2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Podpisani/-a:</w:t>
      </w:r>
      <w:r w:rsidR="00263B8F" w:rsidRPr="003C6FF2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3C6FF2" w14:paraId="3FE17426" w14:textId="77777777" w:rsidTr="009C24CE">
        <w:trPr>
          <w:trHeight w:hRule="exact" w:val="397"/>
        </w:trPr>
        <w:tc>
          <w:tcPr>
            <w:tcW w:w="2525" w:type="dxa"/>
          </w:tcPr>
          <w:p w14:paraId="658695E6" w14:textId="77777777" w:rsidR="00860A9C" w:rsidRPr="003C6FF2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sz w:val="22"/>
                <w:szCs w:val="22"/>
                <w:lang w:val="sl-SI"/>
              </w:rPr>
              <w:t xml:space="preserve">        </w:t>
            </w:r>
            <w:r w:rsidRPr="003C6FF2">
              <w:rPr>
                <w:b/>
                <w:sz w:val="22"/>
                <w:szCs w:val="22"/>
                <w:lang w:val="sl-SI"/>
              </w:rPr>
              <w:t>I</w:t>
            </w:r>
            <w:r w:rsidR="00860A9C" w:rsidRPr="003C6FF2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3C6FF2">
              <w:rPr>
                <w:sz w:val="22"/>
                <w:szCs w:val="22"/>
                <w:lang w:val="sl-SI"/>
              </w:rPr>
              <w:t>:</w:t>
            </w:r>
            <w:r w:rsidRPr="003C6FF2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7731784F" w14:textId="77777777" w:rsidR="00860A9C" w:rsidRPr="003C6FF2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b/>
                <w:sz w:val="22"/>
                <w:szCs w:val="22"/>
                <w:lang w:val="sl-SI"/>
              </w:rPr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7319C9D" w14:textId="77777777" w:rsidR="00E013D3" w:rsidRPr="003C6FF2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551FF76" w14:textId="77777777" w:rsidR="00AB054A" w:rsidRPr="003C6FF2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5C23632" w14:textId="77777777" w:rsidR="002A49F8" w:rsidRPr="003C6FF2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46A5FE52" w14:textId="77777777" w:rsidR="00D155B4" w:rsidRPr="003C6FF2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Izjavljam, da izpolnjujem vse formalne pogoje za zasedbo delovneg</w:t>
      </w:r>
      <w:r w:rsidR="00B256EA">
        <w:rPr>
          <w:sz w:val="22"/>
          <w:szCs w:val="22"/>
          <w:lang w:val="sl-SI"/>
        </w:rPr>
        <w:t>a mesta, za katerega kandidiram:</w:t>
      </w:r>
    </w:p>
    <w:p w14:paraId="691A67AE" w14:textId="77777777"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35085A86" w14:textId="77777777"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1C859821" w14:textId="77777777" w:rsidR="00D155B4" w:rsidRPr="00B256EA" w:rsidRDefault="00D155B4" w:rsidP="00B256EA">
      <w:pPr>
        <w:pStyle w:val="Odstavekseznama"/>
        <w:numPr>
          <w:ilvl w:val="0"/>
          <w:numId w:val="30"/>
        </w:numPr>
        <w:ind w:left="426" w:hanging="426"/>
        <w:rPr>
          <w:rFonts w:ascii="Arial" w:hAnsi="Arial" w:cs="Arial"/>
          <w:lang w:val="sl-SI"/>
        </w:rPr>
      </w:pPr>
      <w:r w:rsidRPr="00B256EA">
        <w:rPr>
          <w:rFonts w:ascii="Arial" w:hAnsi="Arial" w:cs="Arial"/>
          <w:lang w:val="sl-SI"/>
        </w:rPr>
        <w:t>Izjavljam, da sem državljan Republike Slovenije</w:t>
      </w:r>
      <w:r w:rsidR="00B458BF" w:rsidRPr="00B256EA">
        <w:rPr>
          <w:rFonts w:ascii="Arial" w:hAnsi="Arial" w:cs="Arial"/>
          <w:lang w:val="sl-SI"/>
        </w:rPr>
        <w:t xml:space="preserve"> in </w:t>
      </w:r>
      <w:r w:rsidR="009C24CE" w:rsidRPr="00B256EA">
        <w:rPr>
          <w:rFonts w:ascii="Arial" w:hAnsi="Arial" w:cs="Arial"/>
          <w:lang w:val="sl-SI"/>
        </w:rPr>
        <w:t xml:space="preserve">da </w:t>
      </w:r>
      <w:r w:rsidR="00B458BF" w:rsidRPr="00B256EA">
        <w:rPr>
          <w:rFonts w:ascii="Arial" w:hAnsi="Arial" w:cs="Arial"/>
          <w:lang w:val="sl-SI"/>
        </w:rPr>
        <w:t>nimam dvojnega državljanstva</w:t>
      </w:r>
      <w:r w:rsidRPr="00B256EA">
        <w:rPr>
          <w:rFonts w:ascii="Arial" w:hAnsi="Arial" w:cs="Arial"/>
          <w:lang w:val="sl-SI"/>
        </w:rPr>
        <w:t>.</w:t>
      </w:r>
    </w:p>
    <w:p w14:paraId="4C29EE79" w14:textId="77777777" w:rsidR="00D155B4" w:rsidRPr="003C6FF2" w:rsidRDefault="00D155B4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FAE728B" w14:textId="77777777" w:rsidR="00D155B4" w:rsidRPr="003C6FF2" w:rsidRDefault="00D155B4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26D2F7C" w14:textId="77777777" w:rsidR="00D155B4" w:rsidRPr="00B256EA" w:rsidRDefault="00D155B4" w:rsidP="00B256EA">
      <w:pPr>
        <w:pStyle w:val="Odstavekseznama"/>
        <w:numPr>
          <w:ilvl w:val="0"/>
          <w:numId w:val="30"/>
        </w:numPr>
        <w:spacing w:line="260" w:lineRule="atLeast"/>
        <w:ind w:left="426" w:hanging="426"/>
        <w:jc w:val="both"/>
        <w:rPr>
          <w:rFonts w:ascii="Arial" w:hAnsi="Arial" w:cs="Arial"/>
          <w:iCs/>
          <w:lang w:val="sl-SI"/>
        </w:rPr>
      </w:pPr>
      <w:r w:rsidRPr="00B256EA">
        <w:rPr>
          <w:rFonts w:ascii="Arial" w:hAnsi="Arial" w:cs="Arial"/>
          <w:iCs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11C3A4F5" w14:textId="77777777" w:rsidR="00D155B4" w:rsidRPr="003C6FF2" w:rsidRDefault="00D155B4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99BF69D" w14:textId="77777777" w:rsidR="00D155B4" w:rsidRPr="003C6FF2" w:rsidRDefault="00D155B4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F50B3F0" w14:textId="77777777" w:rsidR="00D155B4" w:rsidRPr="00B256EA" w:rsidRDefault="00D155B4" w:rsidP="00B256EA">
      <w:pPr>
        <w:pStyle w:val="Odstavekseznama"/>
        <w:numPr>
          <w:ilvl w:val="0"/>
          <w:numId w:val="30"/>
        </w:numPr>
        <w:spacing w:line="260" w:lineRule="atLeast"/>
        <w:ind w:left="426" w:hanging="426"/>
        <w:jc w:val="both"/>
        <w:rPr>
          <w:rFonts w:ascii="Arial" w:hAnsi="Arial" w:cs="Arial"/>
          <w:iCs/>
          <w:lang w:val="sl-SI"/>
        </w:rPr>
      </w:pPr>
      <w:r w:rsidRPr="00B256EA">
        <w:rPr>
          <w:rFonts w:ascii="Arial" w:hAnsi="Arial" w:cs="Arial"/>
          <w:iCs/>
          <w:lang w:val="sl-SI"/>
        </w:rPr>
        <w:t>Izjavljam, da zoper mene ni vložena pravnomočna obtožnica zaradi naklepnega kaznivega dejanja, ki se preganja po uradni dolžnosti.</w:t>
      </w:r>
    </w:p>
    <w:p w14:paraId="2613BBEE" w14:textId="77777777" w:rsidR="00AC310C" w:rsidRPr="003C6FF2" w:rsidRDefault="00AC310C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E1D66B6" w14:textId="77777777" w:rsidR="00AC310C" w:rsidRPr="003C6FF2" w:rsidRDefault="00AC310C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8FA385F" w14:textId="77777777" w:rsidR="00AC310C" w:rsidRPr="00B256EA" w:rsidRDefault="00AC310C" w:rsidP="00B256EA">
      <w:pPr>
        <w:pStyle w:val="Odstavekseznama"/>
        <w:numPr>
          <w:ilvl w:val="0"/>
          <w:numId w:val="30"/>
        </w:numPr>
        <w:ind w:left="426" w:hanging="426"/>
        <w:jc w:val="both"/>
        <w:rPr>
          <w:rFonts w:ascii="Arial" w:hAnsi="Arial" w:cs="Arial"/>
          <w:lang w:val="sl-SI"/>
        </w:rPr>
      </w:pPr>
      <w:r w:rsidRPr="00B256EA">
        <w:rPr>
          <w:rFonts w:ascii="Arial" w:hAnsi="Arial" w:cs="Arial"/>
          <w:lang w:val="sl-SI"/>
        </w:rPr>
        <w:t>Soglašam, da se zame opravi varnostno preverjanje skladno s 35. členom Zakona o obrambi (Uradni list RS, št. 103/04</w:t>
      </w:r>
      <w:r w:rsidR="00473EB8">
        <w:rPr>
          <w:rFonts w:ascii="Arial" w:hAnsi="Arial" w:cs="Arial"/>
          <w:lang w:val="sl-SI"/>
        </w:rPr>
        <w:t xml:space="preserve"> – uradno prečiščeno besedilo </w:t>
      </w:r>
      <w:r w:rsidRPr="00B256EA">
        <w:rPr>
          <w:rFonts w:ascii="Arial" w:hAnsi="Arial" w:cs="Arial"/>
          <w:lang w:val="sl-SI"/>
        </w:rPr>
        <w:t>95/15</w:t>
      </w:r>
      <w:r w:rsidR="00473EB8">
        <w:rPr>
          <w:rFonts w:ascii="Arial" w:hAnsi="Arial" w:cs="Arial"/>
          <w:lang w:val="sl-SI"/>
        </w:rPr>
        <w:t xml:space="preserve"> in 139/20</w:t>
      </w:r>
      <w:r w:rsidRPr="00B256EA">
        <w:rPr>
          <w:rFonts w:ascii="Arial" w:hAnsi="Arial" w:cs="Arial"/>
          <w:lang w:val="sl-SI"/>
        </w:rPr>
        <w:t>).</w:t>
      </w:r>
    </w:p>
    <w:p w14:paraId="22516FB4" w14:textId="77777777" w:rsidR="00CF57C4" w:rsidRPr="003C6FF2" w:rsidRDefault="00CF57C4" w:rsidP="00B256EA">
      <w:p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</w:p>
    <w:p w14:paraId="2937020A" w14:textId="77777777" w:rsidR="00333996" w:rsidRPr="003C6FF2" w:rsidRDefault="00333996" w:rsidP="00B256EA">
      <w:p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</w:p>
    <w:p w14:paraId="3E561592" w14:textId="77777777" w:rsidR="00CF57C4" w:rsidRPr="00B256EA" w:rsidRDefault="00CF57C4" w:rsidP="00B256EA">
      <w:pPr>
        <w:pStyle w:val="Odstavekseznama"/>
        <w:numPr>
          <w:ilvl w:val="0"/>
          <w:numId w:val="30"/>
        </w:numPr>
        <w:ind w:left="426" w:hanging="426"/>
        <w:jc w:val="both"/>
        <w:rPr>
          <w:rFonts w:ascii="Arial" w:hAnsi="Arial" w:cs="Arial"/>
          <w:lang w:val="sl-SI"/>
        </w:rPr>
      </w:pPr>
      <w:r w:rsidRPr="00B256EA">
        <w:rPr>
          <w:rFonts w:ascii="Arial" w:hAnsi="Arial" w:cs="Arial"/>
          <w:lang w:val="sl-SI"/>
        </w:rPr>
        <w:t>Soglašam, da se zame opravi varnostno preverjanje za dostop do tajnih podatkov stopnje »</w:t>
      </w:r>
      <w:r w:rsidR="001E7319" w:rsidRPr="00B256EA">
        <w:rPr>
          <w:rFonts w:ascii="Arial" w:hAnsi="Arial" w:cs="Arial"/>
          <w:lang w:val="sl-SI"/>
        </w:rPr>
        <w:t>interno</w:t>
      </w:r>
      <w:r w:rsidRPr="00B256EA">
        <w:rPr>
          <w:rFonts w:ascii="Arial" w:hAnsi="Arial" w:cs="Arial"/>
          <w:lang w:val="sl-SI"/>
        </w:rPr>
        <w:t>« skladno z Zakonom o tajnih podatkih (Uradni list RS, št. 50/200</w:t>
      </w:r>
      <w:r w:rsidR="00F00361">
        <w:rPr>
          <w:rFonts w:ascii="Arial" w:hAnsi="Arial" w:cs="Arial"/>
          <w:lang w:val="sl-SI"/>
        </w:rPr>
        <w:t>6 – uradno prečiščeno besedilo, 9/10, 60/11, 8/20</w:t>
      </w:r>
      <w:r w:rsidRPr="00B256EA">
        <w:rPr>
          <w:rFonts w:ascii="Arial" w:hAnsi="Arial" w:cs="Arial"/>
          <w:lang w:val="sl-SI"/>
        </w:rPr>
        <w:t>).</w:t>
      </w:r>
    </w:p>
    <w:p w14:paraId="07865703" w14:textId="77777777" w:rsidR="00CF57C4" w:rsidRPr="003C6FF2" w:rsidRDefault="00CF57C4" w:rsidP="00B256EA">
      <w:p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</w:p>
    <w:p w14:paraId="47C4C0D1" w14:textId="77777777" w:rsidR="00D155B4" w:rsidRPr="003C6FF2" w:rsidRDefault="00D155B4" w:rsidP="00B256EA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6225EAA4" w14:textId="77777777" w:rsidR="00D155B4" w:rsidRPr="00B256EA" w:rsidRDefault="00D155B4" w:rsidP="00B256EA">
      <w:pPr>
        <w:pStyle w:val="Odstavekseznama"/>
        <w:numPr>
          <w:ilvl w:val="0"/>
          <w:numId w:val="30"/>
        </w:numPr>
        <w:ind w:left="426" w:hanging="426"/>
        <w:jc w:val="both"/>
        <w:rPr>
          <w:rFonts w:ascii="Arial" w:hAnsi="Arial" w:cs="Arial"/>
          <w:lang w:val="sl-SI"/>
        </w:rPr>
      </w:pPr>
      <w:r w:rsidRPr="00B256EA">
        <w:rPr>
          <w:rFonts w:ascii="Arial" w:hAnsi="Arial" w:cs="Arial"/>
          <w:lang w:val="sl-SI"/>
        </w:rPr>
        <w:t>Za pr</w:t>
      </w:r>
      <w:r w:rsidR="00C41859" w:rsidRPr="00B256EA">
        <w:rPr>
          <w:rFonts w:ascii="Arial" w:hAnsi="Arial" w:cs="Arial"/>
          <w:lang w:val="sl-SI"/>
        </w:rPr>
        <w:t xml:space="preserve">everjanje pogojev za zaposlitev </w:t>
      </w:r>
      <w:r w:rsidRPr="00B256EA">
        <w:rPr>
          <w:rFonts w:ascii="Arial" w:hAnsi="Arial" w:cs="Arial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B256EA">
        <w:rPr>
          <w:rFonts w:ascii="Arial" w:hAnsi="Arial" w:cs="Arial"/>
          <w:lang w:val="sl-SI"/>
        </w:rPr>
        <w:t>o</w:t>
      </w:r>
      <w:r w:rsidRPr="00B256EA">
        <w:rPr>
          <w:rFonts w:ascii="Arial" w:hAnsi="Arial" w:cs="Arial"/>
          <w:lang w:val="sl-SI"/>
        </w:rPr>
        <w:t xml:space="preserve"> izključno v namene</w:t>
      </w:r>
      <w:r w:rsidR="00C41859" w:rsidRPr="00B256EA">
        <w:rPr>
          <w:rFonts w:ascii="Arial" w:hAnsi="Arial" w:cs="Arial"/>
          <w:lang w:val="sl-SI"/>
        </w:rPr>
        <w:t>,</w:t>
      </w:r>
      <w:r w:rsidRPr="00B256EA">
        <w:rPr>
          <w:rFonts w:ascii="Arial" w:hAnsi="Arial" w:cs="Arial"/>
          <w:lang w:val="sl-SI"/>
        </w:rPr>
        <w:t xml:space="preserve"> za katere so bili pridobljeni.</w:t>
      </w:r>
    </w:p>
    <w:p w14:paraId="63A771D0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29C62968" w14:textId="77777777" w:rsidR="00F5327F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14:paraId="322F4363" w14:textId="77777777" w:rsidR="00F5327F" w:rsidRPr="003C6FF2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14:paraId="5A39072D" w14:textId="77777777"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3C6FF2" w14:paraId="1D29D840" w14:textId="77777777" w:rsidTr="006E37C4">
        <w:tc>
          <w:tcPr>
            <w:tcW w:w="1510" w:type="dxa"/>
          </w:tcPr>
          <w:p w14:paraId="58D53DDC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7B30C13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7AE2DEA2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C83F3B8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3C6FF2" w14:paraId="166E33BC" w14:textId="77777777" w:rsidTr="006E37C4">
        <w:tc>
          <w:tcPr>
            <w:tcW w:w="1510" w:type="dxa"/>
          </w:tcPr>
          <w:p w14:paraId="6959D335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6088ECB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015AC2DD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11F245D8" w14:textId="77777777" w:rsidR="00D155B4" w:rsidRPr="003C6FF2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1CC35E1F" w14:textId="77777777" w:rsidR="00D155B4" w:rsidRPr="003C6FF2" w:rsidRDefault="00D155B4" w:rsidP="00D155B4">
      <w:pPr>
        <w:rPr>
          <w:rFonts w:ascii="Arial" w:hAnsi="Arial" w:cs="Arial"/>
          <w:sz w:val="24"/>
          <w:lang w:val="sl-SI"/>
        </w:rPr>
      </w:pPr>
    </w:p>
    <w:p w14:paraId="0DFE8A8B" w14:textId="77777777" w:rsidR="00DB305F" w:rsidRPr="003C6FF2" w:rsidRDefault="00DB305F">
      <w:pPr>
        <w:rPr>
          <w:rFonts w:ascii="Arial" w:hAnsi="Arial" w:cs="Arial"/>
          <w:sz w:val="24"/>
          <w:lang w:val="sl-SI"/>
        </w:rPr>
      </w:pPr>
    </w:p>
    <w:sectPr w:rsidR="00DB305F" w:rsidRPr="003C6FF2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EA969" w14:textId="77777777" w:rsidR="00AC2407" w:rsidRDefault="00AC2407">
      <w:r>
        <w:separator/>
      </w:r>
    </w:p>
  </w:endnote>
  <w:endnote w:type="continuationSeparator" w:id="0">
    <w:p w14:paraId="40C420B2" w14:textId="77777777" w:rsidR="00AC2407" w:rsidRDefault="00AC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166BC" w14:textId="77777777"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proofErr w:type="spellStart"/>
    <w:r w:rsidRPr="00390D9F">
      <w:rPr>
        <w:rFonts w:ascii="Arial" w:hAnsi="Arial" w:cs="Arial"/>
        <w:sz w:val="18"/>
        <w:szCs w:val="18"/>
      </w:rPr>
      <w:t>Stran</w:t>
    </w:r>
    <w:proofErr w:type="spellEnd"/>
    <w:r w:rsidRPr="00390D9F">
      <w:rPr>
        <w:rFonts w:ascii="Arial" w:hAnsi="Arial" w:cs="Arial"/>
        <w:sz w:val="18"/>
        <w:szCs w:val="18"/>
      </w:rPr>
      <w:t xml:space="preserve">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9B43C9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9B43C9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CBE0C" w14:textId="77777777" w:rsidR="00AC2407" w:rsidRDefault="00AC2407">
      <w:r>
        <w:separator/>
      </w:r>
    </w:p>
  </w:footnote>
  <w:footnote w:type="continuationSeparator" w:id="0">
    <w:p w14:paraId="7430A26B" w14:textId="77777777" w:rsidR="00AC2407" w:rsidRDefault="00AC2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4A93" w14:textId="77777777" w:rsidR="007B0153" w:rsidRPr="00AB0766" w:rsidRDefault="00057B47" w:rsidP="007B0153">
    <w:pPr>
      <w:autoSpaceDE w:val="0"/>
      <w:autoSpaceDN w:val="0"/>
      <w:adjustRightInd w:val="0"/>
      <w:rPr>
        <w:rFonts w:ascii="Republika" w:hAnsi="Republika"/>
        <w:b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4D831A24" wp14:editId="398EB81C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 xml:space="preserve">REPUBLIKA </w:t>
    </w:r>
    <w:r w:rsidR="007B0153" w:rsidRPr="00AB0766">
      <w:rPr>
        <w:rFonts w:ascii="Republika" w:hAnsi="Republika"/>
        <w:lang w:val="sl-SI"/>
      </w:rPr>
      <w:t xml:space="preserve">SLOVENIJA                                                     </w:t>
    </w:r>
    <w:r w:rsidR="00AB0766" w:rsidRPr="00AB0766">
      <w:rPr>
        <w:rFonts w:ascii="Republika" w:hAnsi="Republika"/>
        <w:lang w:val="sl-SI"/>
      </w:rPr>
      <w:t xml:space="preserve">                </w:t>
    </w:r>
    <w:r w:rsidR="007B0153" w:rsidRPr="00AB0766">
      <w:rPr>
        <w:rFonts w:ascii="Republika" w:hAnsi="Republika"/>
        <w:lang w:val="sl-SI"/>
      </w:rPr>
      <w:t>VLOGA ZA ZAPOSLITEV</w:t>
    </w:r>
  </w:p>
  <w:p w14:paraId="3D6BDEBE" w14:textId="77777777" w:rsidR="007B0153" w:rsidRPr="00006F6A" w:rsidRDefault="007B0153" w:rsidP="007B0153">
    <w:pPr>
      <w:rPr>
        <w:rFonts w:ascii="Republika" w:hAnsi="Republika"/>
        <w:lang w:val="sl-SI"/>
      </w:rPr>
    </w:pPr>
    <w:r w:rsidRPr="00AB0766">
      <w:rPr>
        <w:rFonts w:ascii="Republika" w:hAnsi="Republika"/>
        <w:b/>
        <w:caps/>
        <w:lang w:val="sl-SI"/>
      </w:rPr>
      <w:t>Ministrstvo za obrambo</w:t>
    </w:r>
    <w:r w:rsidRPr="00AB0766">
      <w:rPr>
        <w:rFonts w:ascii="Republika" w:hAnsi="Republika"/>
        <w:b/>
        <w:lang w:val="sl-SI"/>
      </w:rPr>
      <w:t xml:space="preserve">                                                                   </w:t>
    </w:r>
    <w:r w:rsidRPr="00AB0766">
      <w:rPr>
        <w:rFonts w:ascii="Republika" w:hAnsi="Republika"/>
        <w:lang w:val="sl-SI"/>
      </w:rPr>
      <w:t>Številka javne objave</w:t>
    </w:r>
    <w:r w:rsidRPr="00AB0766">
      <w:rPr>
        <w:rFonts w:ascii="Republika" w:hAnsi="Republika"/>
        <w:b/>
        <w:lang w:val="sl-SI"/>
      </w:rPr>
      <w:t>:</w:t>
    </w:r>
    <w:r w:rsidRPr="003E7E6F">
      <w:rPr>
        <w:rFonts w:ascii="Republika" w:hAnsi="Republika"/>
        <w:lang w:val="sl-SI"/>
      </w:rPr>
      <w:t xml:space="preserve"> </w:t>
    </w:r>
    <w:r w:rsidR="008D2AA7" w:rsidRPr="00AB0766">
      <w:rPr>
        <w:rFonts w:ascii="Republika" w:hAnsi="Republika"/>
        <w:b/>
        <w:lang w:val="sl-SI"/>
      </w:rPr>
      <w:t>110-</w:t>
    </w:r>
    <w:r w:rsidR="003720F6">
      <w:rPr>
        <w:rFonts w:ascii="Republika" w:hAnsi="Republika"/>
        <w:b/>
        <w:lang w:val="sl-SI"/>
      </w:rPr>
      <w:t>125</w:t>
    </w:r>
    <w:r w:rsidR="00AB0766" w:rsidRPr="00AB0766">
      <w:rPr>
        <w:rFonts w:ascii="Republika" w:hAnsi="Republika"/>
        <w:b/>
        <w:lang w:val="sl-SI"/>
      </w:rPr>
      <w:t>/</w:t>
    </w:r>
    <w:r w:rsidR="003E7E6F" w:rsidRPr="00AB0766">
      <w:rPr>
        <w:rFonts w:ascii="Republika" w:hAnsi="Republika"/>
        <w:b/>
        <w:lang w:val="sl-SI"/>
      </w:rPr>
      <w:t>202</w:t>
    </w:r>
    <w:r w:rsidR="003F1A66">
      <w:rPr>
        <w:rFonts w:ascii="Republika" w:hAnsi="Republika"/>
        <w:b/>
        <w:lang w:val="sl-SI"/>
      </w:rPr>
      <w:t>3</w:t>
    </w:r>
  </w:p>
  <w:p w14:paraId="6E4CE3BB" w14:textId="77777777"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14:paraId="16C96C6E" w14:textId="77777777"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643"/>
    <w:multiLevelType w:val="hybridMultilevel"/>
    <w:tmpl w:val="AB84803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282A2B"/>
    <w:multiLevelType w:val="hybridMultilevel"/>
    <w:tmpl w:val="48F451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A33EA"/>
    <w:multiLevelType w:val="hybridMultilevel"/>
    <w:tmpl w:val="AA703B12"/>
    <w:lvl w:ilvl="0" w:tplc="8272D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01313"/>
    <w:multiLevelType w:val="hybridMultilevel"/>
    <w:tmpl w:val="E8E061B4"/>
    <w:lvl w:ilvl="0" w:tplc="58AE8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B422F"/>
    <w:multiLevelType w:val="hybridMultilevel"/>
    <w:tmpl w:val="7CB48332"/>
    <w:lvl w:ilvl="0" w:tplc="1F44F4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2345A"/>
    <w:multiLevelType w:val="hybridMultilevel"/>
    <w:tmpl w:val="9564C98A"/>
    <w:lvl w:ilvl="0" w:tplc="70B416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2"/>
  </w:num>
  <w:num w:numId="5">
    <w:abstractNumId w:val="5"/>
  </w:num>
  <w:num w:numId="6">
    <w:abstractNumId w:val="4"/>
  </w:num>
  <w:num w:numId="7">
    <w:abstractNumId w:val="1"/>
  </w:num>
  <w:num w:numId="8">
    <w:abstractNumId w:val="20"/>
  </w:num>
  <w:num w:numId="9">
    <w:abstractNumId w:val="24"/>
  </w:num>
  <w:num w:numId="10">
    <w:abstractNumId w:val="18"/>
  </w:num>
  <w:num w:numId="11">
    <w:abstractNumId w:val="6"/>
  </w:num>
  <w:num w:numId="12">
    <w:abstractNumId w:val="16"/>
  </w:num>
  <w:num w:numId="13">
    <w:abstractNumId w:val="27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  <w:num w:numId="19">
    <w:abstractNumId w:val="21"/>
  </w:num>
  <w:num w:numId="20">
    <w:abstractNumId w:val="12"/>
  </w:num>
  <w:num w:numId="21">
    <w:abstractNumId w:val="11"/>
  </w:num>
  <w:num w:numId="22">
    <w:abstractNumId w:val="2"/>
  </w:num>
  <w:num w:numId="23">
    <w:abstractNumId w:val="10"/>
  </w:num>
  <w:num w:numId="24">
    <w:abstractNumId w:val="26"/>
  </w:num>
  <w:num w:numId="25">
    <w:abstractNumId w:val="28"/>
  </w:num>
  <w:num w:numId="26">
    <w:abstractNumId w:val="1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57B47"/>
    <w:rsid w:val="00062DCF"/>
    <w:rsid w:val="00065976"/>
    <w:rsid w:val="00076B32"/>
    <w:rsid w:val="00081E48"/>
    <w:rsid w:val="000943FD"/>
    <w:rsid w:val="00095EAE"/>
    <w:rsid w:val="000A55F0"/>
    <w:rsid w:val="000B09EE"/>
    <w:rsid w:val="000B2324"/>
    <w:rsid w:val="000B27BA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0F2EFE"/>
    <w:rsid w:val="00101827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56C7F"/>
    <w:rsid w:val="001606B3"/>
    <w:rsid w:val="00164044"/>
    <w:rsid w:val="0018011E"/>
    <w:rsid w:val="00187CC8"/>
    <w:rsid w:val="00190919"/>
    <w:rsid w:val="001934FF"/>
    <w:rsid w:val="001935F5"/>
    <w:rsid w:val="00194C58"/>
    <w:rsid w:val="001A298D"/>
    <w:rsid w:val="001C2CD7"/>
    <w:rsid w:val="001D015C"/>
    <w:rsid w:val="001D257F"/>
    <w:rsid w:val="001D6C2D"/>
    <w:rsid w:val="001E7319"/>
    <w:rsid w:val="001E7794"/>
    <w:rsid w:val="001F38AF"/>
    <w:rsid w:val="001F6410"/>
    <w:rsid w:val="00200A43"/>
    <w:rsid w:val="00200C45"/>
    <w:rsid w:val="002021A3"/>
    <w:rsid w:val="00213E52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856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B0F5C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3996"/>
    <w:rsid w:val="003373F1"/>
    <w:rsid w:val="00340891"/>
    <w:rsid w:val="0034318E"/>
    <w:rsid w:val="00343D7A"/>
    <w:rsid w:val="00352E7F"/>
    <w:rsid w:val="00353D73"/>
    <w:rsid w:val="00356166"/>
    <w:rsid w:val="00371B14"/>
    <w:rsid w:val="003720F6"/>
    <w:rsid w:val="00372FAB"/>
    <w:rsid w:val="00380B9A"/>
    <w:rsid w:val="00381B32"/>
    <w:rsid w:val="003832BA"/>
    <w:rsid w:val="003856EE"/>
    <w:rsid w:val="00386639"/>
    <w:rsid w:val="00386924"/>
    <w:rsid w:val="00387343"/>
    <w:rsid w:val="00390D9F"/>
    <w:rsid w:val="003957F1"/>
    <w:rsid w:val="00397D40"/>
    <w:rsid w:val="003A74CD"/>
    <w:rsid w:val="003B3D55"/>
    <w:rsid w:val="003B4CA2"/>
    <w:rsid w:val="003B7190"/>
    <w:rsid w:val="003C0BAB"/>
    <w:rsid w:val="003C6FF2"/>
    <w:rsid w:val="003D22F4"/>
    <w:rsid w:val="003D6CF4"/>
    <w:rsid w:val="003E7E6F"/>
    <w:rsid w:val="003F05CC"/>
    <w:rsid w:val="003F1A66"/>
    <w:rsid w:val="003F2718"/>
    <w:rsid w:val="003F4EAD"/>
    <w:rsid w:val="004014F0"/>
    <w:rsid w:val="00403D99"/>
    <w:rsid w:val="00404740"/>
    <w:rsid w:val="00405F70"/>
    <w:rsid w:val="004119F1"/>
    <w:rsid w:val="0043056F"/>
    <w:rsid w:val="00433EC2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3EB8"/>
    <w:rsid w:val="004745A5"/>
    <w:rsid w:val="00495491"/>
    <w:rsid w:val="004B1E32"/>
    <w:rsid w:val="004B7675"/>
    <w:rsid w:val="004B7AEA"/>
    <w:rsid w:val="004C36D3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2E1A"/>
    <w:rsid w:val="005D4534"/>
    <w:rsid w:val="005E3845"/>
    <w:rsid w:val="005E483A"/>
    <w:rsid w:val="005F0607"/>
    <w:rsid w:val="005F3380"/>
    <w:rsid w:val="00603960"/>
    <w:rsid w:val="00606216"/>
    <w:rsid w:val="006119BB"/>
    <w:rsid w:val="00617BF4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8103F"/>
    <w:rsid w:val="00687782"/>
    <w:rsid w:val="0068790E"/>
    <w:rsid w:val="006949DC"/>
    <w:rsid w:val="00696A11"/>
    <w:rsid w:val="00697738"/>
    <w:rsid w:val="00697EC7"/>
    <w:rsid w:val="006A0B86"/>
    <w:rsid w:val="006A2099"/>
    <w:rsid w:val="006A2D8A"/>
    <w:rsid w:val="006A50DC"/>
    <w:rsid w:val="006B37D1"/>
    <w:rsid w:val="006B5397"/>
    <w:rsid w:val="006D11DA"/>
    <w:rsid w:val="006D7C17"/>
    <w:rsid w:val="006E37C4"/>
    <w:rsid w:val="006E3D30"/>
    <w:rsid w:val="006E66A9"/>
    <w:rsid w:val="006F376D"/>
    <w:rsid w:val="006F7E59"/>
    <w:rsid w:val="007013BE"/>
    <w:rsid w:val="00704770"/>
    <w:rsid w:val="007051A5"/>
    <w:rsid w:val="00723F94"/>
    <w:rsid w:val="00725BE5"/>
    <w:rsid w:val="00742357"/>
    <w:rsid w:val="00760D36"/>
    <w:rsid w:val="00763DA1"/>
    <w:rsid w:val="007654AC"/>
    <w:rsid w:val="007670CE"/>
    <w:rsid w:val="00772424"/>
    <w:rsid w:val="00773A97"/>
    <w:rsid w:val="0077429D"/>
    <w:rsid w:val="0078398C"/>
    <w:rsid w:val="0079343E"/>
    <w:rsid w:val="00797B9B"/>
    <w:rsid w:val="007A1463"/>
    <w:rsid w:val="007A2C5D"/>
    <w:rsid w:val="007A5898"/>
    <w:rsid w:val="007A6100"/>
    <w:rsid w:val="007A7ADC"/>
    <w:rsid w:val="007B0153"/>
    <w:rsid w:val="007B5DE2"/>
    <w:rsid w:val="007C4A2A"/>
    <w:rsid w:val="007C7F3D"/>
    <w:rsid w:val="007D4795"/>
    <w:rsid w:val="007E6FBE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47842"/>
    <w:rsid w:val="00854313"/>
    <w:rsid w:val="00856895"/>
    <w:rsid w:val="00860A9C"/>
    <w:rsid w:val="00870830"/>
    <w:rsid w:val="00873053"/>
    <w:rsid w:val="008872F4"/>
    <w:rsid w:val="00896991"/>
    <w:rsid w:val="008A1A0B"/>
    <w:rsid w:val="008B61DE"/>
    <w:rsid w:val="008C02C4"/>
    <w:rsid w:val="008C15F9"/>
    <w:rsid w:val="008C1CAB"/>
    <w:rsid w:val="008C26E1"/>
    <w:rsid w:val="008C52E5"/>
    <w:rsid w:val="008C5BB5"/>
    <w:rsid w:val="008D23E0"/>
    <w:rsid w:val="008D2AA7"/>
    <w:rsid w:val="008D43A3"/>
    <w:rsid w:val="008D7B4A"/>
    <w:rsid w:val="008E0AC1"/>
    <w:rsid w:val="008E0D7B"/>
    <w:rsid w:val="008E67F1"/>
    <w:rsid w:val="008F00DC"/>
    <w:rsid w:val="008F5435"/>
    <w:rsid w:val="00903FA4"/>
    <w:rsid w:val="00910BB3"/>
    <w:rsid w:val="00914A5A"/>
    <w:rsid w:val="00914C22"/>
    <w:rsid w:val="0092216A"/>
    <w:rsid w:val="0092592A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43C9"/>
    <w:rsid w:val="009B6A11"/>
    <w:rsid w:val="009C24CE"/>
    <w:rsid w:val="009C7098"/>
    <w:rsid w:val="009D3B86"/>
    <w:rsid w:val="009D57B9"/>
    <w:rsid w:val="009D5BC2"/>
    <w:rsid w:val="009E5F71"/>
    <w:rsid w:val="009E67D2"/>
    <w:rsid w:val="009F03DB"/>
    <w:rsid w:val="00A01C39"/>
    <w:rsid w:val="00A01D6C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7DA"/>
    <w:rsid w:val="00A40C6A"/>
    <w:rsid w:val="00A55036"/>
    <w:rsid w:val="00A566E3"/>
    <w:rsid w:val="00A640A7"/>
    <w:rsid w:val="00A91C96"/>
    <w:rsid w:val="00A97703"/>
    <w:rsid w:val="00AA357D"/>
    <w:rsid w:val="00AA729D"/>
    <w:rsid w:val="00AB054A"/>
    <w:rsid w:val="00AB0766"/>
    <w:rsid w:val="00AB58FE"/>
    <w:rsid w:val="00AB5926"/>
    <w:rsid w:val="00AB6B2F"/>
    <w:rsid w:val="00AC08FE"/>
    <w:rsid w:val="00AC2407"/>
    <w:rsid w:val="00AC310C"/>
    <w:rsid w:val="00AC61B1"/>
    <w:rsid w:val="00AD2040"/>
    <w:rsid w:val="00AD28B6"/>
    <w:rsid w:val="00AD2E26"/>
    <w:rsid w:val="00AE5A8B"/>
    <w:rsid w:val="00AF3364"/>
    <w:rsid w:val="00B036FE"/>
    <w:rsid w:val="00B04E33"/>
    <w:rsid w:val="00B04FA7"/>
    <w:rsid w:val="00B04FD0"/>
    <w:rsid w:val="00B05944"/>
    <w:rsid w:val="00B0752B"/>
    <w:rsid w:val="00B173A4"/>
    <w:rsid w:val="00B23CE3"/>
    <w:rsid w:val="00B23FC2"/>
    <w:rsid w:val="00B24782"/>
    <w:rsid w:val="00B256EA"/>
    <w:rsid w:val="00B3456F"/>
    <w:rsid w:val="00B37D30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11398"/>
    <w:rsid w:val="00C24839"/>
    <w:rsid w:val="00C26977"/>
    <w:rsid w:val="00C31DFB"/>
    <w:rsid w:val="00C359B0"/>
    <w:rsid w:val="00C41859"/>
    <w:rsid w:val="00C45CBA"/>
    <w:rsid w:val="00C50DEF"/>
    <w:rsid w:val="00C52655"/>
    <w:rsid w:val="00C55A0B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929"/>
    <w:rsid w:val="00D03E2C"/>
    <w:rsid w:val="00D040AC"/>
    <w:rsid w:val="00D074DD"/>
    <w:rsid w:val="00D10831"/>
    <w:rsid w:val="00D155B4"/>
    <w:rsid w:val="00D16472"/>
    <w:rsid w:val="00D20D86"/>
    <w:rsid w:val="00D2243B"/>
    <w:rsid w:val="00D25FD0"/>
    <w:rsid w:val="00D40377"/>
    <w:rsid w:val="00D4431D"/>
    <w:rsid w:val="00D46AFF"/>
    <w:rsid w:val="00D471F7"/>
    <w:rsid w:val="00D56F87"/>
    <w:rsid w:val="00D7567A"/>
    <w:rsid w:val="00D81838"/>
    <w:rsid w:val="00D81E16"/>
    <w:rsid w:val="00D9186F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6078D"/>
    <w:rsid w:val="00E63D41"/>
    <w:rsid w:val="00E654ED"/>
    <w:rsid w:val="00E808EA"/>
    <w:rsid w:val="00E8534F"/>
    <w:rsid w:val="00E87468"/>
    <w:rsid w:val="00E90E0E"/>
    <w:rsid w:val="00E931B3"/>
    <w:rsid w:val="00EB00A0"/>
    <w:rsid w:val="00EB0A3F"/>
    <w:rsid w:val="00EB12E8"/>
    <w:rsid w:val="00EC006C"/>
    <w:rsid w:val="00EC0F3E"/>
    <w:rsid w:val="00EC4F81"/>
    <w:rsid w:val="00EC5B85"/>
    <w:rsid w:val="00EC70BB"/>
    <w:rsid w:val="00ED2C11"/>
    <w:rsid w:val="00ED6785"/>
    <w:rsid w:val="00ED689C"/>
    <w:rsid w:val="00EE26ED"/>
    <w:rsid w:val="00F00361"/>
    <w:rsid w:val="00F029F9"/>
    <w:rsid w:val="00F17B0C"/>
    <w:rsid w:val="00F222C1"/>
    <w:rsid w:val="00F30A96"/>
    <w:rsid w:val="00F3102F"/>
    <w:rsid w:val="00F325E3"/>
    <w:rsid w:val="00F36D85"/>
    <w:rsid w:val="00F5327F"/>
    <w:rsid w:val="00F60C2E"/>
    <w:rsid w:val="00F818B8"/>
    <w:rsid w:val="00F821FA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B1F57"/>
    <w:rsid w:val="00FC17B7"/>
    <w:rsid w:val="00FC2818"/>
    <w:rsid w:val="00FD4100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037A9E3"/>
  <w15:chartTrackingRefBased/>
  <w15:docId w15:val="{FC46CED0-374D-4E04-931D-D0A74511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EAA2-BDF1-4567-8480-61F92D61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50</Words>
  <Characters>6168</Characters>
  <Application>Microsoft Office Word</Application>
  <DocSecurity>0</DocSecurity>
  <Lines>51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IDMAR HRIBLJAN Kristina</cp:lastModifiedBy>
  <cp:revision>15</cp:revision>
  <cp:lastPrinted>2016-07-14T10:14:00Z</cp:lastPrinted>
  <dcterms:created xsi:type="dcterms:W3CDTF">2022-05-26T07:25:00Z</dcterms:created>
  <dcterms:modified xsi:type="dcterms:W3CDTF">2023-05-11T12:36:00Z</dcterms:modified>
</cp:coreProperties>
</file>